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68" w:rsidRDefault="00C92B9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A4F19" w:rsidRDefault="00BA4F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1968" w:rsidRDefault="00C92B94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ертик-оол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нзырыкч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ргеновича</w:t>
      </w:r>
      <w:proofErr w:type="spellEnd"/>
    </w:p>
    <w:p w:rsidR="00C81968" w:rsidRDefault="00C8196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2108"/>
        <w:gridCol w:w="7"/>
        <w:gridCol w:w="3271"/>
        <w:gridCol w:w="2692"/>
        <w:gridCol w:w="2409"/>
        <w:gridCol w:w="3965"/>
      </w:tblGrid>
      <w:tr w:rsidR="00C81968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81968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1968" w:rsidTr="00151EB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81968" w:rsidRDefault="00C9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81968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81968" w:rsidRDefault="00C8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D146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Default="00C9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1968" w:rsidRPr="004B7F66" w:rsidRDefault="00C9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4B7F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F66" w:rsidRDefault="00C92B94" w:rsidP="004B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7F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C81968" w:rsidRDefault="00C8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9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249E7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967B0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4B7F66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4B7F66" w:rsidRDefault="004249E7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7B0D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96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67B0D" w:rsidRDefault="00967B0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934FB3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7B0D" w:rsidRDefault="00967B0D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</w:t>
            </w:r>
          </w:p>
        </w:tc>
      </w:tr>
      <w:tr w:rsidR="00D21CE3" w:rsidTr="00151EB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D2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21CE3" w:rsidRDefault="00D21CE3" w:rsidP="0096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CE3" w:rsidRDefault="00D21CE3" w:rsidP="00EA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</w:tr>
      <w:tr w:rsidR="004249E7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4249E7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права: современные подходы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2E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A656C" w:rsidRPr="002A65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2A656C" w:rsidRPr="002A65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ТГП.pdf</w:t>
              </w:r>
              <w:proofErr w:type="spellEnd"/>
            </w:hyperlink>
          </w:p>
        </w:tc>
      </w:tr>
      <w:tr w:rsidR="004249E7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D20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D209D0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КПРФ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F62D4E" w:rsidRDefault="00F6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D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итуционно-правовая ответственность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2E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09D0" w:rsidRPr="00D209D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proofErr w:type="spellStart"/>
              <w:r w:rsidR="00D209D0" w:rsidRPr="00D209D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ПРФ.docx</w:t>
              </w:r>
              <w:proofErr w:type="spellEnd"/>
            </w:hyperlink>
          </w:p>
        </w:tc>
      </w:tr>
      <w:tr w:rsidR="00585F98" w:rsidTr="00151EB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Pr="00F62D4E" w:rsidRDefault="00585F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585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5F98" w:rsidRDefault="002E7410">
            <w:pPr>
              <w:jc w:val="both"/>
            </w:pPr>
            <w:hyperlink r:id="rId7" w:history="1">
              <w:r w:rsidR="00585F98" w:rsidRPr="00585F98">
                <w:rPr>
                  <w:rStyle w:val="aa"/>
                </w:rPr>
                <w:t xml:space="preserve">Курсовая работа по </w:t>
              </w:r>
              <w:proofErr w:type="spellStart"/>
              <w:r w:rsidR="00585F98" w:rsidRPr="00585F98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4249E7" w:rsidTr="00151EB9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E7" w:rsidTr="00151EB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249E7" w:rsidRDefault="0042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249E7" w:rsidTr="00151EB9">
        <w:trPr>
          <w:trHeight w:val="242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 (5х4</w:t>
            </w:r>
            <w:r w:rsidRPr="004A4B79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9.17-17.09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бинированной эстафете (5*400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992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Default="004249E7" w:rsidP="001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арш-броску. Соревнования в честь памяти генерал-майо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Качаева</w:t>
            </w:r>
            <w:proofErr w:type="spellEnd"/>
          </w:p>
          <w:p w:rsidR="004249E7" w:rsidRDefault="004249E7" w:rsidP="001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броск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965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Default="004249E7" w:rsidP="0015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</w:t>
            </w:r>
          </w:p>
          <w:p w:rsidR="004249E7" w:rsidRDefault="004249E7" w:rsidP="001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7.</w:t>
            </w:r>
          </w:p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по настольному теннис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DD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Pr="003B578A" w:rsidRDefault="004249E7" w:rsidP="003B57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ревнования по марш-броску </w:t>
            </w:r>
          </w:p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0.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марш-броск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E7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249E7" w:rsidRPr="003B578A" w:rsidRDefault="004249E7" w:rsidP="003B57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Чемпионат Кузбасса ФСИН по комплексному единоборству</w:t>
            </w:r>
            <w:r>
              <w:rPr>
                <w:rFonts w:ascii="Arial" w:hAnsi="Arial" w:cs="Arial"/>
                <w:color w:val="55595C"/>
                <w:sz w:val="26"/>
                <w:szCs w:val="26"/>
              </w:rPr>
              <w:br/>
            </w:r>
            <w: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  <w:t>20.05.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A35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A35" w:rsidRPr="00023F76" w:rsidRDefault="00EB1A35" w:rsidP="00EB1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EB1A35" w:rsidRDefault="00EB1A35" w:rsidP="00EB1A35">
            <w:pPr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1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1A35" w:rsidRDefault="00EB1A35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80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E0180" w:rsidRPr="00AE0180" w:rsidRDefault="00AE0180" w:rsidP="00EB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80"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кий институт ФСИН России по комплексному единоборству в весовой категории до 60 кг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AE0180" w:rsidTr="00151EB9">
        <w:trPr>
          <w:trHeight w:val="1880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E0180" w:rsidRPr="00AE0180" w:rsidRDefault="00AE0180" w:rsidP="00EB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емеровской области по боевому самбо среди мужчин. Вес  62 кг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0180" w:rsidRDefault="00AE0180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249E7" w:rsidTr="00151EB9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Pr="004B7F66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9E7" w:rsidTr="00151EB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9E7" w:rsidRDefault="004249E7" w:rsidP="003B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968" w:rsidRDefault="00C81968">
      <w:pPr>
        <w:rPr>
          <w:rFonts w:ascii="Times New Roman" w:hAnsi="Times New Roman" w:cs="Times New Roman"/>
        </w:rPr>
        <w:sectPr w:rsidR="00C8196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81968" w:rsidRDefault="0026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3" name="Рисунок 2" descr="C:\Users\User\Desktop\хуйня\xeQxSpF9L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xeQxSpF9L_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68" w:rsidRDefault="00267E96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2" name="Рисунок 1" descr="C:\Users\User\Desktop\хуйня\tAMaCeIVw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tAMaCeIVwy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0" w:rsidRDefault="00AE0180">
      <w:pPr>
        <w:jc w:val="right"/>
      </w:pPr>
      <w:r>
        <w:lastRenderedPageBreak/>
        <w:t>Приложение 1</w:t>
      </w:r>
      <w:r>
        <w:rPr>
          <w:noProof/>
        </w:rPr>
        <w:drawing>
          <wp:inline distT="0" distB="0" distL="0" distR="0">
            <wp:extent cx="5927725" cy="7914005"/>
            <wp:effectExtent l="19050" t="0" r="0" b="0"/>
            <wp:docPr id="1" name="Рисунок 1" descr="C:\Users\User\Desktop\оооо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оо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0" w:rsidRDefault="00AE0180">
      <w:pPr>
        <w:jc w:val="right"/>
      </w:pPr>
    </w:p>
    <w:p w:rsidR="00AE0180" w:rsidRDefault="00AE0180">
      <w:pPr>
        <w:jc w:val="right"/>
      </w:pPr>
    </w:p>
    <w:p w:rsidR="00AE0180" w:rsidRDefault="00AE0180">
      <w:pPr>
        <w:jc w:val="right"/>
      </w:pPr>
    </w:p>
    <w:p w:rsidR="00AE0180" w:rsidRDefault="00AE0180">
      <w:pPr>
        <w:jc w:val="right"/>
      </w:pPr>
      <w:r>
        <w:lastRenderedPageBreak/>
        <w:t>Приложение 2</w:t>
      </w:r>
      <w:r>
        <w:rPr>
          <w:noProof/>
        </w:rPr>
        <w:drawing>
          <wp:inline distT="0" distB="0" distL="0" distR="0">
            <wp:extent cx="5927725" cy="7914005"/>
            <wp:effectExtent l="19050" t="0" r="0" b="0"/>
            <wp:docPr id="4" name="Рисунок 2" descr="C:\Users\User\Desktop\о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2D" w:rsidRDefault="00B55D2D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29880"/>
            <wp:effectExtent l="19050" t="0" r="0" b="0"/>
            <wp:docPr id="5" name="Рисунок 1" descr="C:\Users\User\Desktop\Новая папка\к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ер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5D2D" w:rsidSect="00C8196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81968"/>
    <w:rsid w:val="00072CB8"/>
    <w:rsid w:val="00126F91"/>
    <w:rsid w:val="00151EB9"/>
    <w:rsid w:val="002464DF"/>
    <w:rsid w:val="00267E96"/>
    <w:rsid w:val="002A656C"/>
    <w:rsid w:val="002E7410"/>
    <w:rsid w:val="0033421A"/>
    <w:rsid w:val="00351760"/>
    <w:rsid w:val="003A5E8A"/>
    <w:rsid w:val="003B578A"/>
    <w:rsid w:val="003F1C49"/>
    <w:rsid w:val="004249E7"/>
    <w:rsid w:val="004B7F66"/>
    <w:rsid w:val="00585F98"/>
    <w:rsid w:val="005B6486"/>
    <w:rsid w:val="006927A3"/>
    <w:rsid w:val="007805FE"/>
    <w:rsid w:val="007A5534"/>
    <w:rsid w:val="008B3F90"/>
    <w:rsid w:val="008F1D35"/>
    <w:rsid w:val="00910CDD"/>
    <w:rsid w:val="00934FB3"/>
    <w:rsid w:val="00967B0D"/>
    <w:rsid w:val="00A84493"/>
    <w:rsid w:val="00AE0180"/>
    <w:rsid w:val="00B55D2D"/>
    <w:rsid w:val="00BA4F19"/>
    <w:rsid w:val="00C81968"/>
    <w:rsid w:val="00C92B94"/>
    <w:rsid w:val="00CD146A"/>
    <w:rsid w:val="00D01E26"/>
    <w:rsid w:val="00D209D0"/>
    <w:rsid w:val="00D21CE3"/>
    <w:rsid w:val="00D23414"/>
    <w:rsid w:val="00D938EC"/>
    <w:rsid w:val="00DD7C99"/>
    <w:rsid w:val="00EB1A35"/>
    <w:rsid w:val="00F62D4E"/>
    <w:rsid w:val="00FA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81968"/>
    <w:rPr>
      <w:rFonts w:cs="Courier New"/>
    </w:rPr>
  </w:style>
  <w:style w:type="character" w:customStyle="1" w:styleId="ListLabel2">
    <w:name w:val="ListLabel 2"/>
    <w:qFormat/>
    <w:rsid w:val="00C81968"/>
    <w:rPr>
      <w:rFonts w:cs="Courier New"/>
    </w:rPr>
  </w:style>
  <w:style w:type="character" w:customStyle="1" w:styleId="ListLabel3">
    <w:name w:val="ListLabel 3"/>
    <w:qFormat/>
    <w:rsid w:val="00C81968"/>
    <w:rPr>
      <w:rFonts w:cs="Courier New"/>
    </w:rPr>
  </w:style>
  <w:style w:type="character" w:customStyle="1" w:styleId="ListLabel4">
    <w:name w:val="ListLabel 4"/>
    <w:qFormat/>
    <w:rsid w:val="00C81968"/>
    <w:rPr>
      <w:rFonts w:cs="Courier New"/>
    </w:rPr>
  </w:style>
  <w:style w:type="character" w:customStyle="1" w:styleId="ListLabel5">
    <w:name w:val="ListLabel 5"/>
    <w:qFormat/>
    <w:rsid w:val="00C81968"/>
    <w:rPr>
      <w:rFonts w:cs="Courier New"/>
    </w:rPr>
  </w:style>
  <w:style w:type="character" w:customStyle="1" w:styleId="ListLabel6">
    <w:name w:val="ListLabel 6"/>
    <w:qFormat/>
    <w:rsid w:val="00C81968"/>
    <w:rPr>
      <w:rFonts w:cs="Courier New"/>
    </w:rPr>
  </w:style>
  <w:style w:type="paragraph" w:customStyle="1" w:styleId="1">
    <w:name w:val="Заголовок1"/>
    <w:basedOn w:val="a"/>
    <w:next w:val="a4"/>
    <w:qFormat/>
    <w:rsid w:val="00C819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C81968"/>
    <w:pPr>
      <w:spacing w:after="140" w:line="288" w:lineRule="auto"/>
    </w:pPr>
  </w:style>
  <w:style w:type="paragraph" w:styleId="a5">
    <w:name w:val="List"/>
    <w:basedOn w:val="a4"/>
    <w:rsid w:val="00C81968"/>
    <w:rPr>
      <w:rFonts w:cs="FreeSans"/>
    </w:rPr>
  </w:style>
  <w:style w:type="paragraph" w:customStyle="1" w:styleId="10">
    <w:name w:val="Название объекта1"/>
    <w:basedOn w:val="a"/>
    <w:qFormat/>
    <w:rsid w:val="00C8196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C8196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65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C7B-6953-4410-9DFD-F491041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62</cp:revision>
  <dcterms:created xsi:type="dcterms:W3CDTF">2016-06-17T16:23:00Z</dcterms:created>
  <dcterms:modified xsi:type="dcterms:W3CDTF">2019-09-27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